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B48A" w14:textId="20E10585" w:rsidR="00AB329F" w:rsidRDefault="00637AA0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C3FF5C4" wp14:editId="1948176F">
            <wp:extent cx="7651115" cy="1949450"/>
            <wp:effectExtent l="0" t="0" r="0" b="0"/>
            <wp:docPr id="500556022" name="Picture 1" descr="A close-up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6022" name="Picture 1" descr="A close-up of a white p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569F82" w14:textId="3B54B13C" w:rsidR="00637AA0" w:rsidRDefault="00280699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081143E" wp14:editId="1322DBBE">
            <wp:extent cx="7651115" cy="1190625"/>
            <wp:effectExtent l="0" t="0" r="0" b="0"/>
            <wp:docPr id="4435751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512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9A995A" w14:textId="01BAE3D4" w:rsidR="00280699" w:rsidRPr="00A2526D" w:rsidRDefault="008958DE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9C2F7E1" wp14:editId="4FA234F7">
            <wp:extent cx="7651115" cy="2655570"/>
            <wp:effectExtent l="0" t="0" r="0" b="0"/>
            <wp:docPr id="20717855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557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699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93E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EA3"/>
    <w:rsid w:val="00231AF4"/>
    <w:rsid w:val="00235DC7"/>
    <w:rsid w:val="00236E6B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0699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A78AF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157D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35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922"/>
    <w:rsid w:val="00E110E6"/>
    <w:rsid w:val="00E1292B"/>
    <w:rsid w:val="00E17B99"/>
    <w:rsid w:val="00E2188D"/>
    <w:rsid w:val="00E23CDF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506A6"/>
    <w:rsid w:val="00E51C8C"/>
    <w:rsid w:val="00E524DA"/>
    <w:rsid w:val="00E52DF3"/>
    <w:rsid w:val="00E54C21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4-01-06T16:46:00Z</dcterms:created>
  <dcterms:modified xsi:type="dcterms:W3CDTF">2024-01-07T04:39:00Z</dcterms:modified>
</cp:coreProperties>
</file>